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1D40" w14:textId="77777777" w:rsidR="00EB0307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  <w:u w:val="single"/>
        </w:rPr>
        <w:t>Contribution</w:t>
      </w:r>
      <w:r w:rsidRPr="00B336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B33639">
        <w:rPr>
          <w:rFonts w:ascii="TH SarabunPSK" w:hAnsi="TH SarabunPSK" w:cs="TH SarabunPSK"/>
          <w:b/>
          <w:bCs/>
          <w:sz w:val="32"/>
          <w:szCs w:val="32"/>
          <w:u w:val="single"/>
        </w:rPr>
        <w:t>Form for</w:t>
      </w:r>
      <w:r w:rsidRPr="00B336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33639">
        <w:rPr>
          <w:rFonts w:ascii="TH SarabunPSK" w:hAnsi="TH SarabunPSK" w:cs="TH SarabunPSK"/>
          <w:b/>
          <w:bCs/>
          <w:sz w:val="32"/>
          <w:szCs w:val="32"/>
          <w:u w:val="single"/>
        </w:rPr>
        <w:t>Academic Work</w:t>
      </w:r>
    </w:p>
    <w:p w14:paraId="2475F931" w14:textId="77777777" w:rsidR="00EB0307" w:rsidRPr="002707BF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E59794" w14:textId="77777777" w:rsidR="00EB0307" w:rsidRPr="00B33639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EF4ED3E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B33639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Pr="00B33639">
        <w:rPr>
          <w:rFonts w:ascii="TH SarabunPSK" w:hAnsi="TH SarabunPSK" w:cs="TH SarabunPSK"/>
          <w:b/>
          <w:bCs/>
          <w:sz w:val="32"/>
          <w:szCs w:val="32"/>
        </w:rPr>
        <w:t xml:space="preserve"> Title of academic work</w:t>
      </w:r>
      <w:r w:rsidRPr="00B336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3E539E" w14:textId="77777777" w:rsidR="00EB0307" w:rsidRPr="00732E65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732E65">
        <w:rPr>
          <w:rFonts w:ascii="TH SarabunPSK" w:hAnsi="TH SarabunPSK" w:cs="TH SarabunPSK"/>
          <w:sz w:val="32"/>
          <w:szCs w:val="32"/>
        </w:rPr>
        <w:tab/>
        <w:t xml:space="preserve">Vancouver or American Psychological Association </w:t>
      </w:r>
      <w:r w:rsidRPr="00732E65">
        <w:rPr>
          <w:rFonts w:ascii="TH SarabunPSK" w:hAnsi="TH SarabunPSK" w:cs="TH SarabunPSK"/>
          <w:sz w:val="32"/>
          <w:szCs w:val="32"/>
          <w:cs/>
        </w:rPr>
        <w:t>(</w:t>
      </w:r>
      <w:r w:rsidRPr="00732E65">
        <w:rPr>
          <w:rFonts w:ascii="TH SarabunPSK" w:hAnsi="TH SarabunPSK" w:cs="TH SarabunPSK"/>
          <w:sz w:val="32"/>
          <w:szCs w:val="32"/>
        </w:rPr>
        <w:t>APA</w:t>
      </w:r>
      <w:r w:rsidRPr="00732E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32E65">
        <w:rPr>
          <w:rFonts w:ascii="TH SarabunPSK" w:hAnsi="TH SarabunPSK" w:cs="TH SarabunPSK"/>
          <w:sz w:val="32"/>
          <w:szCs w:val="32"/>
        </w:rPr>
        <w:t>format</w:t>
      </w:r>
    </w:p>
    <w:p w14:paraId="031AA40D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20"/>
          <w:szCs w:val="20"/>
        </w:rPr>
      </w:pPr>
    </w:p>
    <w:p w14:paraId="30143D6C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B33639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Pr="00B33639">
        <w:rPr>
          <w:rFonts w:ascii="TH SarabunPSK" w:hAnsi="TH SarabunPSK" w:cs="TH SarabunPSK"/>
          <w:b/>
          <w:bCs/>
          <w:sz w:val="32"/>
          <w:szCs w:val="32"/>
        </w:rPr>
        <w:t xml:space="preserve"> Position of the applicant</w:t>
      </w:r>
    </w:p>
    <w:p w14:paraId="138522A5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14"/>
          <w:szCs w:val="14"/>
        </w:rPr>
      </w:pPr>
    </w:p>
    <w:p w14:paraId="758EC637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First author</w:t>
      </w:r>
    </w:p>
    <w:p w14:paraId="0157279E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</w:rPr>
        <w:t xml:space="preserve"> Essentially intellectual contributor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3639">
        <w:rPr>
          <w:rFonts w:ascii="TH SarabunPSK" w:hAnsi="TH SarabunPSK" w:cs="TH SarabunPSK"/>
          <w:sz w:val="32"/>
          <w:szCs w:val="32"/>
        </w:rPr>
        <w:t>EIC</w:t>
      </w:r>
      <w:r w:rsidRPr="00B33639">
        <w:rPr>
          <w:rFonts w:ascii="TH SarabunPSK" w:hAnsi="TH SarabunPSK" w:cs="TH SarabunPSK"/>
          <w:sz w:val="32"/>
          <w:szCs w:val="32"/>
          <w:cs/>
        </w:rPr>
        <w:t>)</w:t>
      </w:r>
    </w:p>
    <w:p w14:paraId="079780CA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</w:rPr>
        <w:t xml:space="preserve"> Corresponding author</w:t>
      </w:r>
    </w:p>
    <w:p w14:paraId="5A347530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20"/>
          <w:szCs w:val="20"/>
        </w:rPr>
      </w:pPr>
    </w:p>
    <w:p w14:paraId="2980936F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B33639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Pr="00B33639">
        <w:rPr>
          <w:rFonts w:ascii="TH SarabunPSK" w:hAnsi="TH SarabunPSK" w:cs="TH SarabunPSK"/>
          <w:b/>
          <w:bCs/>
          <w:sz w:val="32"/>
          <w:szCs w:val="32"/>
        </w:rPr>
        <w:t xml:space="preserve"> Types of academic work</w:t>
      </w:r>
    </w:p>
    <w:p w14:paraId="44A4D527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20"/>
          <w:szCs w:val="20"/>
        </w:rPr>
      </w:pPr>
    </w:p>
    <w:p w14:paraId="02920C1E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 xml:space="preserve">Type 1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</w:rPr>
        <w:t xml:space="preserve"> Research work</w:t>
      </w:r>
    </w:p>
    <w:p w14:paraId="37E7914C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20"/>
          <w:szCs w:val="20"/>
        </w:rPr>
      </w:pPr>
    </w:p>
    <w:p w14:paraId="49BDE581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 xml:space="preserve">Type </w:t>
      </w:r>
      <w:proofErr w:type="gramStart"/>
      <w:r w:rsidRPr="00B33639">
        <w:rPr>
          <w:rFonts w:ascii="TH SarabunPSK" w:hAnsi="TH SarabunPSK" w:cs="TH SarabunPSK"/>
          <w:sz w:val="32"/>
          <w:szCs w:val="32"/>
        </w:rPr>
        <w:t>2  Other</w:t>
      </w:r>
      <w:proofErr w:type="gramEnd"/>
      <w:r w:rsidRPr="00B33639">
        <w:rPr>
          <w:rFonts w:ascii="TH SarabunPSK" w:hAnsi="TH SarabunPSK" w:cs="TH SarabunPSK"/>
          <w:sz w:val="32"/>
          <w:szCs w:val="32"/>
        </w:rPr>
        <w:t xml:space="preserve"> types of academic work</w:t>
      </w:r>
    </w:p>
    <w:p w14:paraId="151A6EFE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20"/>
          <w:szCs w:val="20"/>
        </w:rPr>
      </w:pPr>
    </w:p>
    <w:p w14:paraId="3220B3AE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</w:rPr>
        <w:t xml:space="preserve"> Academic work for industry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Case Study</w:t>
      </w:r>
    </w:p>
    <w:p w14:paraId="2B99F6E6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Academic work for teaching and learning develo</w:t>
      </w:r>
      <w:r w:rsidRPr="00B33639">
        <w:rPr>
          <w:rFonts w:ascii="TH SarabunPSK" w:hAnsi="TH SarabunPSK" w:cs="TH SarabunPSK"/>
          <w:sz w:val="32"/>
          <w:szCs w:val="32"/>
        </w:rPr>
        <w:t>pmen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t</w:t>
      </w:r>
      <w:r w:rsidRPr="00B3363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Translation</w:t>
      </w:r>
    </w:p>
    <w:p w14:paraId="4CA1A37B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Academic work for public policy development</w:t>
      </w:r>
      <w:r w:rsidRPr="00B3363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Patent</w:t>
      </w:r>
    </w:p>
    <w:p w14:paraId="70097BEC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 xml:space="preserve">Creative work in Science and Technology                    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Software</w:t>
      </w:r>
    </w:p>
    <w:p w14:paraId="36E40F8F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Dictionary, encyclopedia, directory, and similar academic work</w:t>
      </w:r>
    </w:p>
    <w:p w14:paraId="6635C07B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Creative work in aesthetics and arts</w:t>
      </w:r>
      <w:r w:rsidRPr="00B3363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   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pacing w:val="-6"/>
          <w:sz w:val="32"/>
          <w:szCs w:val="32"/>
        </w:rPr>
        <w:t>Innovation</w:t>
      </w:r>
    </w:p>
    <w:p w14:paraId="37261F3A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pacing w:val="-6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Socially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engaged academic work</w:t>
      </w:r>
    </w:p>
    <w:p w14:paraId="4C88C72A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pacing w:val="-6"/>
          <w:sz w:val="20"/>
          <w:szCs w:val="20"/>
        </w:rPr>
      </w:pPr>
    </w:p>
    <w:p w14:paraId="364D80F5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Type 3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</w:rPr>
        <w:t xml:space="preserve"> Review article</w:t>
      </w:r>
    </w:p>
    <w:p w14:paraId="565903A8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FEE16E7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BF171B6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8A42C21" w14:textId="77777777"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D3DE61A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AB12D71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A291228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4AA54A8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57E9FDA" w14:textId="77777777"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5C73A7A" w14:textId="77777777"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1B0A59" w14:textId="77777777" w:rsidR="00B826E6" w:rsidRDefault="00B826E6" w:rsidP="00EB0307">
      <w:pPr>
        <w:pStyle w:val="NoSpacing"/>
        <w:rPr>
          <w:rFonts w:ascii="TH SarabunPSK" w:hAnsi="TH SarabunPSK" w:cs="TH SarabunPSK"/>
          <w:sz w:val="30"/>
          <w:szCs w:val="30"/>
        </w:rPr>
      </w:pPr>
    </w:p>
    <w:p w14:paraId="33E97755" w14:textId="77777777"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Part 1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Contribution details</w:t>
      </w:r>
    </w:p>
    <w:p w14:paraId="1E93D325" w14:textId="77777777"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Please specify p</w:t>
      </w:r>
      <w:r w:rsidRPr="00AD0677">
        <w:rPr>
          <w:rFonts w:ascii="TH SarabunPSK" w:hAnsi="TH SarabunPSK" w:cs="TH SarabunPSK"/>
          <w:sz w:val="32"/>
          <w:szCs w:val="32"/>
        </w:rPr>
        <w:t>articipation detai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In case of multiple contributors, please specify r</w:t>
      </w:r>
      <w:r w:rsidRPr="00AD0677">
        <w:rPr>
          <w:rFonts w:ascii="TH SarabunPSK" w:hAnsi="TH SarabunPSK" w:cs="TH SarabunPSK"/>
          <w:sz w:val="32"/>
          <w:szCs w:val="32"/>
        </w:rPr>
        <w:t>oles and responsibilities</w:t>
      </w:r>
      <w:r>
        <w:rPr>
          <w:rFonts w:ascii="TH SarabunPSK" w:hAnsi="TH SarabunPSK" w:cs="TH SarabunPSK"/>
          <w:sz w:val="32"/>
          <w:szCs w:val="32"/>
        </w:rPr>
        <w:t xml:space="preserve"> of all contributors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ecause there is no percentage in Academic work, therefore, r</w:t>
      </w:r>
      <w:r w:rsidRPr="00AD0677">
        <w:rPr>
          <w:rFonts w:ascii="TH SarabunPSK" w:hAnsi="TH SarabunPSK" w:cs="TH SarabunPSK"/>
          <w:sz w:val="32"/>
          <w:szCs w:val="32"/>
        </w:rPr>
        <w:t>oles and responsibilities</w:t>
      </w:r>
      <w:r>
        <w:rPr>
          <w:rFonts w:ascii="TH SarabunPSK" w:hAnsi="TH SarabunPSK" w:cs="TH SarabunPSK"/>
          <w:sz w:val="32"/>
          <w:szCs w:val="32"/>
        </w:rPr>
        <w:t xml:space="preserve"> specified by applicant </w:t>
      </w:r>
      <w:r w:rsidRPr="00AD0677">
        <w:rPr>
          <w:rFonts w:ascii="TH SarabunPSK" w:hAnsi="TH SarabunPSK" w:cs="TH SarabunPSK"/>
          <w:sz w:val="32"/>
          <w:szCs w:val="32"/>
        </w:rPr>
        <w:t>will affect the consideration of academic work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817EF0F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66"/>
      </w:tblGrid>
      <w:tr w:rsidR="00EB0307" w:rsidRPr="00B33639" w14:paraId="615389ED" w14:textId="77777777" w:rsidTr="0008254B">
        <w:tc>
          <w:tcPr>
            <w:tcW w:w="4868" w:type="dxa"/>
          </w:tcPr>
          <w:p w14:paraId="393AEA44" w14:textId="77777777" w:rsidR="00EB0307" w:rsidRPr="00B33639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icipation details</w:t>
            </w:r>
          </w:p>
        </w:tc>
        <w:tc>
          <w:tcPr>
            <w:tcW w:w="4868" w:type="dxa"/>
          </w:tcPr>
          <w:p w14:paraId="243A080C" w14:textId="77777777" w:rsidR="00EB0307" w:rsidRPr="00B33639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les and responsibilities</w:t>
            </w:r>
          </w:p>
        </w:tc>
      </w:tr>
      <w:tr w:rsidR="00EB0307" w:rsidRPr="00B33639" w14:paraId="61D1F760" w14:textId="77777777" w:rsidTr="0008254B">
        <w:tc>
          <w:tcPr>
            <w:tcW w:w="4868" w:type="dxa"/>
          </w:tcPr>
          <w:p w14:paraId="5CDF3392" w14:textId="77777777"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 xml:space="preserve">Initiation 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, conceptualization of</w:t>
            </w:r>
          </w:p>
          <w:p w14:paraId="79CA4625" w14:textId="77777777"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hypothesis</w:t>
            </w:r>
          </w:p>
        </w:tc>
        <w:tc>
          <w:tcPr>
            <w:tcW w:w="4868" w:type="dxa"/>
          </w:tcPr>
          <w:p w14:paraId="5FF1FF09" w14:textId="77777777"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B33639" w14:paraId="2FFB642D" w14:textId="77777777" w:rsidTr="0008254B">
        <w:tc>
          <w:tcPr>
            <w:tcW w:w="4868" w:type="dxa"/>
          </w:tcPr>
          <w:p w14:paraId="4F0C086C" w14:textId="77777777"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Research operation, e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, research design, experimentation,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laboratory testing, instrumentation and criteria</w:t>
            </w:r>
          </w:p>
        </w:tc>
        <w:tc>
          <w:tcPr>
            <w:tcW w:w="4868" w:type="dxa"/>
          </w:tcPr>
          <w:p w14:paraId="1BABFC51" w14:textId="0EB09A93" w:rsidR="00EB0307" w:rsidRPr="00B33639" w:rsidRDefault="00B44874" w:rsidP="00B448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6043">
              <w:rPr>
                <w:rFonts w:ascii="TH SarabunPSK" w:hAnsi="TH SarabunPSK" w:cs="TH SarabunPSK"/>
                <w:color w:val="FF0000"/>
                <w:sz w:val="30"/>
                <w:szCs w:val="30"/>
              </w:rPr>
              <w:t>EIC</w:t>
            </w:r>
          </w:p>
        </w:tc>
      </w:tr>
      <w:tr w:rsidR="00EB0307" w:rsidRPr="00B33639" w14:paraId="5A694B8F" w14:textId="77777777" w:rsidTr="0008254B">
        <w:tc>
          <w:tcPr>
            <w:tcW w:w="4868" w:type="dxa"/>
          </w:tcPr>
          <w:p w14:paraId="5A3EE764" w14:textId="77777777"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 xml:space="preserve">Data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llection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, storage, data</w:t>
            </w:r>
          </w:p>
          <w:p w14:paraId="3A3FC763" w14:textId="77777777"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analysis, interpretation</w:t>
            </w:r>
          </w:p>
        </w:tc>
        <w:tc>
          <w:tcPr>
            <w:tcW w:w="4868" w:type="dxa"/>
          </w:tcPr>
          <w:p w14:paraId="3BD0F58F" w14:textId="2826A5D6" w:rsidR="00EB0307" w:rsidRPr="00B33639" w:rsidRDefault="00B44874" w:rsidP="00B448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6043">
              <w:rPr>
                <w:rFonts w:ascii="TH SarabunPSK" w:hAnsi="TH SarabunPSK" w:cs="TH SarabunPSK"/>
                <w:color w:val="FF0000"/>
                <w:sz w:val="30"/>
                <w:szCs w:val="30"/>
              </w:rPr>
              <w:t>EIC</w:t>
            </w:r>
          </w:p>
        </w:tc>
      </w:tr>
      <w:tr w:rsidR="00EB0307" w:rsidRPr="00B33639" w14:paraId="4B9F0F0C" w14:textId="77777777" w:rsidTr="0008254B">
        <w:tc>
          <w:tcPr>
            <w:tcW w:w="4868" w:type="dxa"/>
          </w:tcPr>
          <w:p w14:paraId="14849A46" w14:textId="77777777"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Discussion of the results, e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, comparison of the results with the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previous conclusions, the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body of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knowledge or theories</w:t>
            </w:r>
          </w:p>
        </w:tc>
        <w:tc>
          <w:tcPr>
            <w:tcW w:w="4868" w:type="dxa"/>
          </w:tcPr>
          <w:p w14:paraId="3E1F236E" w14:textId="6DB4D190" w:rsidR="00EB0307" w:rsidRPr="00B33639" w:rsidRDefault="00B44874" w:rsidP="00B4487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6043">
              <w:rPr>
                <w:rFonts w:ascii="TH SarabunPSK" w:hAnsi="TH SarabunPSK" w:cs="TH SarabunPSK"/>
                <w:color w:val="FF0000"/>
                <w:sz w:val="30"/>
                <w:szCs w:val="30"/>
              </w:rPr>
              <w:t>EIC</w:t>
            </w:r>
          </w:p>
        </w:tc>
      </w:tr>
      <w:tr w:rsidR="00EB0307" w:rsidRPr="00B33639" w14:paraId="1E3109B0" w14:textId="77777777" w:rsidTr="0008254B">
        <w:tc>
          <w:tcPr>
            <w:tcW w:w="4868" w:type="dxa"/>
          </w:tcPr>
          <w:p w14:paraId="30112244" w14:textId="77777777"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Contribution in manuscript preparation, creative work,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 xml:space="preserve">innovation, invention, </w:t>
            </w:r>
            <w:proofErr w:type="spellStart"/>
            <w:r w:rsidRPr="00B33639">
              <w:rPr>
                <w:rFonts w:ascii="TH SarabunPSK" w:hAnsi="TH SarabunPSK" w:cs="TH SarabunPSK"/>
                <w:sz w:val="32"/>
                <w:szCs w:val="32"/>
              </w:rPr>
              <w:t>etc</w:t>
            </w:r>
            <w:proofErr w:type="spellEnd"/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868" w:type="dxa"/>
          </w:tcPr>
          <w:p w14:paraId="1C5C5B8E" w14:textId="77777777"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B33639" w14:paraId="37B15CE6" w14:textId="77777777" w:rsidTr="0008254B">
        <w:tc>
          <w:tcPr>
            <w:tcW w:w="4868" w:type="dxa"/>
          </w:tcPr>
          <w:p w14:paraId="5A4D7A21" w14:textId="77777777"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Support for specimens, study cohort,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 xml:space="preserve">logistics, research grant 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please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specify funding source, budget and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year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, equipment, laboratory,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>supportive durable materials</w:t>
            </w:r>
          </w:p>
        </w:tc>
        <w:tc>
          <w:tcPr>
            <w:tcW w:w="4868" w:type="dxa"/>
          </w:tcPr>
          <w:p w14:paraId="695331FB" w14:textId="77777777"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:rsidRPr="00B33639" w14:paraId="09B2430A" w14:textId="77777777" w:rsidTr="0008254B">
        <w:tc>
          <w:tcPr>
            <w:tcW w:w="4868" w:type="dxa"/>
          </w:tcPr>
          <w:p w14:paraId="2A45C0EB" w14:textId="77777777" w:rsidR="00EB0307" w:rsidRPr="00B33639" w:rsidRDefault="00EB0307" w:rsidP="0008254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33639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B33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3639">
              <w:rPr>
                <w:rFonts w:ascii="TH SarabunPSK" w:hAnsi="TH SarabunPSK" w:cs="TH SarabunPSK"/>
                <w:sz w:val="32"/>
                <w:szCs w:val="32"/>
              </w:rPr>
              <w:t xml:space="preserve"> Others</w:t>
            </w:r>
          </w:p>
        </w:tc>
        <w:tc>
          <w:tcPr>
            <w:tcW w:w="4868" w:type="dxa"/>
          </w:tcPr>
          <w:p w14:paraId="5106B749" w14:textId="77777777" w:rsidR="00EB0307" w:rsidRPr="00B33639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C2901B" w14:textId="77777777"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1F1B7F" w14:textId="77777777"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6EC01C" w14:textId="77777777"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CCDE5E" w14:textId="77777777"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7BA113" w14:textId="77777777"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DF4984" w14:textId="77777777"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F331B1" w14:textId="3BDCC539" w:rsidR="00EB0307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870116" w14:textId="1941799E" w:rsidR="00BD3F73" w:rsidRDefault="00BD3F73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E366F4" w14:textId="51F1A68F" w:rsidR="00BD3F73" w:rsidRDefault="00BD3F73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8FA8F8" w14:textId="77777777" w:rsidR="00BD3F73" w:rsidRDefault="00BD3F73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642DE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</w:rPr>
        <w:t xml:space="preserve">Title of academic work </w:t>
      </w:r>
    </w:p>
    <w:p w14:paraId="10002A40" w14:textId="77777777" w:rsidR="00EB0307" w:rsidRPr="00732E65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32E65">
        <w:rPr>
          <w:rFonts w:ascii="TH SarabunPSK" w:hAnsi="TH SarabunPSK" w:cs="TH SarabunPSK"/>
          <w:sz w:val="32"/>
          <w:szCs w:val="32"/>
        </w:rPr>
        <w:tab/>
        <w:t xml:space="preserve">Vancouver or American Psychological Association </w:t>
      </w:r>
      <w:r w:rsidRPr="00732E65">
        <w:rPr>
          <w:rFonts w:ascii="TH SarabunPSK" w:hAnsi="TH SarabunPSK" w:cs="TH SarabunPSK"/>
          <w:sz w:val="32"/>
          <w:szCs w:val="32"/>
          <w:cs/>
        </w:rPr>
        <w:t>(</w:t>
      </w:r>
      <w:r w:rsidRPr="00732E65">
        <w:rPr>
          <w:rFonts w:ascii="TH SarabunPSK" w:hAnsi="TH SarabunPSK" w:cs="TH SarabunPSK"/>
          <w:sz w:val="32"/>
          <w:szCs w:val="32"/>
        </w:rPr>
        <w:t>APA</w:t>
      </w:r>
      <w:r w:rsidRPr="00732E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32E65">
        <w:rPr>
          <w:rFonts w:ascii="TH SarabunPSK" w:hAnsi="TH SarabunPSK" w:cs="TH SarabunPSK"/>
          <w:sz w:val="32"/>
          <w:szCs w:val="32"/>
        </w:rPr>
        <w:t>format</w:t>
      </w:r>
    </w:p>
    <w:p w14:paraId="7161866E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456F181B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b/>
          <w:bCs/>
          <w:sz w:val="32"/>
          <w:szCs w:val="32"/>
          <w:u w:val="single"/>
        </w:rPr>
        <w:t>Part 2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Details of the academic work, technology transfer or knowledge transfer</w:t>
      </w:r>
      <w:r w:rsidRPr="00B33639">
        <w:rPr>
          <w:rFonts w:ascii="TH SarabunPSK" w:hAnsi="TH SarabunPSK" w:cs="TH SarabunPSK"/>
          <w:sz w:val="32"/>
          <w:szCs w:val="32"/>
        </w:rPr>
        <w:br/>
      </w:r>
      <w:r w:rsidRPr="00B33639">
        <w:rPr>
          <w:rFonts w:ascii="TH SarabunPSK" w:hAnsi="TH SarabunPSK" w:cs="TH SarabunPSK"/>
          <w:sz w:val="32"/>
          <w:szCs w:val="32"/>
        </w:rPr>
        <w:tab/>
      </w:r>
      <w:r w:rsidRPr="00B33639">
        <w:rPr>
          <w:rFonts w:ascii="TH SarabunPSK" w:hAnsi="TH SarabunPSK" w:cs="TH SarabunPSK"/>
          <w:sz w:val="32"/>
          <w:szCs w:val="32"/>
          <w:cs/>
        </w:rPr>
        <w:t>(</w:t>
      </w:r>
      <w:r w:rsidRPr="00B33639">
        <w:rPr>
          <w:rFonts w:ascii="TH SarabunPSK" w:hAnsi="TH SarabunPSK" w:cs="TH SarabunPSK"/>
          <w:sz w:val="32"/>
          <w:szCs w:val="32"/>
        </w:rPr>
        <w:t>please provide evidence for consideration</w:t>
      </w:r>
      <w:r w:rsidRPr="00B33639">
        <w:rPr>
          <w:rFonts w:ascii="TH SarabunPSK" w:hAnsi="TH SarabunPSK" w:cs="TH SarabunPSK"/>
          <w:sz w:val="32"/>
          <w:szCs w:val="32"/>
          <w:cs/>
        </w:rPr>
        <w:t>)</w:t>
      </w:r>
    </w:p>
    <w:p w14:paraId="51FC9E3F" w14:textId="77777777" w:rsidR="00EB0307" w:rsidRPr="00B33639" w:rsidRDefault="00EB0307" w:rsidP="00EB0307">
      <w:pPr>
        <w:pStyle w:val="NoSpacing"/>
        <w:rPr>
          <w:rFonts w:ascii="TH SarabunPSK" w:hAnsi="TH SarabunPSK" w:cs="TH SarabunPSK"/>
          <w:sz w:val="12"/>
          <w:szCs w:val="12"/>
        </w:rPr>
      </w:pPr>
    </w:p>
    <w:p w14:paraId="634FB9F1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A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3639">
        <w:rPr>
          <w:rFonts w:ascii="TH SarabunPSK" w:hAnsi="TH SarabunPSK" w:cs="TH SarabunPSK"/>
          <w:sz w:val="32"/>
          <w:szCs w:val="32"/>
        </w:rPr>
        <w:t>Specify journal, th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 xml:space="preserve">journal impact factor </w:t>
      </w:r>
      <w:r w:rsidRPr="00B33639">
        <w:rPr>
          <w:rFonts w:ascii="TH SarabunPSK" w:hAnsi="TH SarabunPSK" w:cs="TH SarabunPSK"/>
          <w:sz w:val="32"/>
          <w:szCs w:val="32"/>
          <w:cs/>
        </w:rPr>
        <w:t>(</w:t>
      </w:r>
      <w:r w:rsidRPr="00B33639">
        <w:rPr>
          <w:rFonts w:ascii="TH SarabunPSK" w:hAnsi="TH SarabunPSK" w:cs="TH SarabunPSK"/>
          <w:sz w:val="32"/>
          <w:szCs w:val="32"/>
        </w:rPr>
        <w:t>Web of Science</w:t>
      </w:r>
      <w:r w:rsidRPr="00B33639">
        <w:rPr>
          <w:rFonts w:ascii="TH SarabunPSK" w:hAnsi="TH SarabunPSK" w:cs="TH SarabunPSK"/>
          <w:sz w:val="32"/>
          <w:szCs w:val="32"/>
          <w:cs/>
        </w:rPr>
        <w:t>)</w:t>
      </w:r>
      <w:r w:rsidRPr="00B33639">
        <w:rPr>
          <w:rFonts w:ascii="TH SarabunPSK" w:hAnsi="TH SarabunPSK" w:cs="TH SarabunPSK"/>
          <w:sz w:val="32"/>
          <w:szCs w:val="32"/>
        </w:rPr>
        <w:t>, and th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number of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 xml:space="preserve">citations </w:t>
      </w:r>
      <w:r w:rsidRPr="00B33639">
        <w:rPr>
          <w:rFonts w:ascii="TH SarabunPSK" w:hAnsi="TH SarabunPSK" w:cs="TH SarabunPSK"/>
          <w:sz w:val="32"/>
          <w:szCs w:val="32"/>
          <w:cs/>
        </w:rPr>
        <w:t>(</w:t>
      </w:r>
      <w:r w:rsidRPr="00B33639">
        <w:rPr>
          <w:rFonts w:ascii="TH SarabunPSK" w:hAnsi="TH SarabunPSK" w:cs="TH SarabunPSK"/>
          <w:sz w:val="32"/>
          <w:szCs w:val="32"/>
        </w:rPr>
        <w:t>pleas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indicate a database</w:t>
      </w:r>
      <w:r w:rsidRPr="00B33639">
        <w:rPr>
          <w:rFonts w:ascii="TH SarabunPSK" w:hAnsi="TH SarabunPSK" w:cs="TH SarabunPSK"/>
          <w:sz w:val="32"/>
          <w:szCs w:val="32"/>
          <w:cs/>
        </w:rPr>
        <w:t>).</w:t>
      </w:r>
    </w:p>
    <w:p w14:paraId="049D3157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1D7A8178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B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3639">
        <w:rPr>
          <w:rFonts w:ascii="TH SarabunPSK" w:hAnsi="TH SarabunPSK" w:cs="TH SarabunPSK"/>
          <w:sz w:val="32"/>
          <w:szCs w:val="32"/>
        </w:rPr>
        <w:t>Specify patent, type of patent, year of registration, countries or regions</w:t>
      </w:r>
      <w:r w:rsidRPr="00B33639">
        <w:rPr>
          <w:rFonts w:ascii="TH SarabunPSK" w:hAnsi="TH SarabunPSK" w:cs="TH SarabunPSK"/>
          <w:sz w:val="32"/>
          <w:szCs w:val="32"/>
          <w:cs/>
        </w:rPr>
        <w:t>.</w:t>
      </w:r>
    </w:p>
    <w:p w14:paraId="7FC5882B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5805E6EF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C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3639">
        <w:rPr>
          <w:rFonts w:ascii="TH SarabunPSK" w:hAnsi="TH SarabunPSK" w:cs="TH SarabunPSK"/>
          <w:sz w:val="32"/>
          <w:szCs w:val="32"/>
        </w:rPr>
        <w:t>In th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case of a technical report or research report, specify users, stakeholders or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customers</w:t>
      </w:r>
      <w:r w:rsidRPr="00B33639">
        <w:rPr>
          <w:rFonts w:ascii="TH SarabunPSK" w:hAnsi="TH SarabunPSK" w:cs="TH SarabunPSK"/>
          <w:sz w:val="32"/>
          <w:szCs w:val="32"/>
          <w:cs/>
        </w:rPr>
        <w:t>.</w:t>
      </w:r>
    </w:p>
    <w:p w14:paraId="75794ED7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49D27D26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D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3639">
        <w:rPr>
          <w:rFonts w:ascii="TH SarabunPSK" w:hAnsi="TH SarabunPSK" w:cs="TH SarabunPSK"/>
          <w:sz w:val="32"/>
          <w:szCs w:val="32"/>
        </w:rPr>
        <w:t>If the published research has been presented as a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 xml:space="preserve">poster or oral presentation </w:t>
      </w:r>
      <w:r w:rsidRPr="00B33639">
        <w:rPr>
          <w:rFonts w:ascii="TH SarabunPSK" w:hAnsi="TH SarabunPSK" w:cs="TH SarabunPSK"/>
          <w:sz w:val="32"/>
          <w:szCs w:val="32"/>
          <w:cs/>
        </w:rPr>
        <w:t>(</w:t>
      </w:r>
      <w:r w:rsidRPr="00B33639">
        <w:rPr>
          <w:rFonts w:ascii="TH SarabunPSK" w:hAnsi="TH SarabunPSK" w:cs="TH SarabunPSK"/>
          <w:sz w:val="32"/>
          <w:szCs w:val="32"/>
        </w:rPr>
        <w:t>pleas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specify the session, such as a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plenary, symposium or oral session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33639">
        <w:rPr>
          <w:rFonts w:ascii="TH SarabunPSK" w:hAnsi="TH SarabunPSK" w:cs="TH SarabunPSK"/>
          <w:sz w:val="32"/>
          <w:szCs w:val="32"/>
        </w:rPr>
        <w:t>In th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case of art festivals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 xml:space="preserve">or exhibitions, please provide program books or exhibition catalogs </w:t>
      </w:r>
      <w:r w:rsidRPr="00B33639">
        <w:rPr>
          <w:rFonts w:ascii="TH SarabunPSK" w:hAnsi="TH SarabunPSK" w:cs="TH SarabunPSK"/>
          <w:sz w:val="32"/>
          <w:szCs w:val="32"/>
          <w:cs/>
        </w:rPr>
        <w:t>(</w:t>
      </w:r>
      <w:r w:rsidRPr="00B33639">
        <w:rPr>
          <w:rFonts w:ascii="TH SarabunPSK" w:hAnsi="TH SarabunPSK" w:cs="TH SarabunPSK"/>
          <w:sz w:val="32"/>
          <w:szCs w:val="32"/>
        </w:rPr>
        <w:t>please also specify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venue and country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33639">
        <w:rPr>
          <w:rFonts w:ascii="TH SarabunPSK" w:hAnsi="TH SarabunPSK" w:cs="TH SarabunPSK"/>
          <w:sz w:val="32"/>
          <w:szCs w:val="32"/>
        </w:rPr>
        <w:t>In th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case of books, please specify the publisher and year</w:t>
      </w:r>
      <w:r w:rsidRPr="00B33639">
        <w:rPr>
          <w:rFonts w:ascii="TH SarabunPSK" w:hAnsi="TH SarabunPSK" w:cs="TH SarabunPSK"/>
          <w:sz w:val="32"/>
          <w:szCs w:val="32"/>
          <w:cs/>
        </w:rPr>
        <w:t>.</w:t>
      </w:r>
    </w:p>
    <w:p w14:paraId="2B17FC23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5230A2AE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E</w:t>
      </w:r>
      <w:r w:rsidRPr="00B33639">
        <w:rPr>
          <w:rFonts w:ascii="TH SarabunPSK" w:hAnsi="TH SarabunPSK" w:cs="TH SarabunPSK"/>
          <w:sz w:val="32"/>
          <w:szCs w:val="32"/>
          <w:cs/>
        </w:rPr>
        <w:t>.</w:t>
      </w:r>
      <w:r w:rsidRPr="00B33639">
        <w:rPr>
          <w:rFonts w:ascii="TH SarabunPSK" w:hAnsi="TH SarabunPSK" w:cs="TH SarabunPSK"/>
          <w:sz w:val="32"/>
          <w:szCs w:val="32"/>
        </w:rPr>
        <w:t xml:space="preserve"> List all research grants related to this academic work</w:t>
      </w:r>
      <w:r w:rsidRPr="00B33639">
        <w:rPr>
          <w:rFonts w:ascii="TH SarabunPSK" w:hAnsi="TH SarabunPSK" w:cs="TH SarabunPSK"/>
          <w:sz w:val="32"/>
          <w:szCs w:val="32"/>
          <w:cs/>
        </w:rPr>
        <w:t>.</w:t>
      </w:r>
    </w:p>
    <w:p w14:paraId="2EDDD07E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14:paraId="0E943F1A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>F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33639">
        <w:rPr>
          <w:rFonts w:ascii="TH SarabunPSK" w:hAnsi="TH SarabunPSK" w:cs="TH SarabunPSK"/>
          <w:sz w:val="32"/>
          <w:szCs w:val="32"/>
        </w:rPr>
        <w:t>Regarding technology transfer, please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 xml:space="preserve">specify licensing fees and relevant evidence </w:t>
      </w:r>
      <w:r w:rsidRPr="00B33639">
        <w:rPr>
          <w:rFonts w:ascii="TH SarabunPSK" w:hAnsi="TH SarabunPSK" w:cs="TH SarabunPSK"/>
          <w:sz w:val="32"/>
          <w:szCs w:val="32"/>
          <w:cs/>
        </w:rPr>
        <w:t>(</w:t>
      </w:r>
      <w:r w:rsidRPr="00B33639">
        <w:rPr>
          <w:rFonts w:ascii="TH SarabunPSK" w:hAnsi="TH SarabunPSK" w:cs="TH SarabunPSK"/>
          <w:sz w:val="32"/>
          <w:szCs w:val="32"/>
        </w:rPr>
        <w:t>such as a</w:t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3639">
        <w:rPr>
          <w:rFonts w:ascii="TH SarabunPSK" w:hAnsi="TH SarabunPSK" w:cs="TH SarabunPSK"/>
          <w:sz w:val="32"/>
          <w:szCs w:val="32"/>
        </w:rPr>
        <w:t>contract</w:t>
      </w:r>
      <w:r w:rsidRPr="00B33639">
        <w:rPr>
          <w:rFonts w:ascii="TH SarabunPSK" w:hAnsi="TH SarabunPSK" w:cs="TH SarabunPSK"/>
          <w:sz w:val="32"/>
          <w:szCs w:val="32"/>
          <w:cs/>
        </w:rPr>
        <w:t>).</w:t>
      </w:r>
    </w:p>
    <w:p w14:paraId="68458D4D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F4AC067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1C40BCF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Sign</w:t>
      </w:r>
      <w:r w:rsidRPr="00B3363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905B640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(....................................................)</w:t>
      </w:r>
    </w:p>
    <w:p w14:paraId="4B2D9BFB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Pr="00B33639">
        <w:rPr>
          <w:rFonts w:ascii="TH SarabunPSK" w:hAnsi="TH SarabunPSK" w:cs="TH SarabunPSK"/>
          <w:sz w:val="32"/>
          <w:szCs w:val="32"/>
        </w:rPr>
        <w:t xml:space="preserve">                            Applicant</w:t>
      </w:r>
    </w:p>
    <w:p w14:paraId="2FC5B7CA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F287E6C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Pr="00B33639">
        <w:rPr>
          <w:rFonts w:ascii="TH SarabunPSK" w:hAnsi="TH SarabunPSK" w:cs="TH SarabunPSK"/>
          <w:sz w:val="32"/>
          <w:szCs w:val="32"/>
        </w:rPr>
        <w:t xml:space="preserve">                                                 Sign</w:t>
      </w:r>
      <w:r w:rsidRPr="00B3363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F86DE5B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(....................................................)</w:t>
      </w:r>
    </w:p>
    <w:p w14:paraId="540D4331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  <w:r w:rsidRPr="00B33639">
        <w:rPr>
          <w:rFonts w:ascii="TH SarabunPSK" w:hAnsi="TH SarabunPSK" w:cs="TH SarabunPSK"/>
          <w:sz w:val="32"/>
          <w:szCs w:val="32"/>
        </w:rPr>
        <w:t xml:space="preserve"> First author</w:t>
      </w:r>
    </w:p>
    <w:p w14:paraId="1BD78B7D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70F0856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  <w:r w:rsidRPr="00B33639">
        <w:rPr>
          <w:rFonts w:ascii="TH SarabunPSK" w:hAnsi="TH SarabunPSK" w:cs="TH SarabunPSK"/>
          <w:sz w:val="32"/>
          <w:szCs w:val="32"/>
        </w:rPr>
        <w:t xml:space="preserve">   Sign</w:t>
      </w:r>
      <w:r w:rsidRPr="00B3363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6BFA17C" w14:textId="77777777" w:rsidR="00EB0307" w:rsidRPr="00B33639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(....................................................)</w:t>
      </w:r>
    </w:p>
    <w:p w14:paraId="10A2EE83" w14:textId="77777777" w:rsidR="00EB0307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3363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Corresponding author</w:t>
      </w:r>
    </w:p>
    <w:p w14:paraId="55A4D09C" w14:textId="285216F3" w:rsidR="00EB0307" w:rsidRDefault="00EB0307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0472E7C" w14:textId="75CF2C73" w:rsidR="00BD3F73" w:rsidRDefault="00BD3F73" w:rsidP="00EB030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EE3D347" w14:textId="77777777" w:rsidR="00EB0307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</w:rPr>
        <w:t>Con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tribution in </w:t>
      </w:r>
      <w:r w:rsidRPr="00522673">
        <w:rPr>
          <w:rFonts w:ascii="TH SarabunPSK" w:hAnsi="TH SarabunPSK" w:cs="TH SarabunPSK"/>
          <w:b/>
          <w:bCs/>
          <w:sz w:val="30"/>
          <w:szCs w:val="30"/>
        </w:rPr>
        <w:t>Academic Work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with percentage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52D2621" w14:textId="77777777" w:rsidR="00EB0307" w:rsidRDefault="00EB0307" w:rsidP="00EB0307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1CA9EF" w14:textId="77777777" w:rsidR="00EB0307" w:rsidRPr="00125375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125375">
        <w:rPr>
          <w:rFonts w:ascii="TH SarabunPSK" w:hAnsi="TH SarabunPSK" w:cs="TH SarabunPSK"/>
          <w:b/>
          <w:bCs/>
          <w:sz w:val="32"/>
          <w:szCs w:val="32"/>
        </w:rPr>
        <w:t xml:space="preserve">Type of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cademic </w:t>
      </w:r>
      <w:r w:rsidRPr="00125375">
        <w:rPr>
          <w:rFonts w:ascii="TH SarabunPSK" w:hAnsi="TH SarabunPSK" w:cs="TH SarabunPSK"/>
          <w:b/>
          <w:bCs/>
          <w:sz w:val="32"/>
          <w:szCs w:val="32"/>
        </w:rPr>
        <w:t>work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xtbook           </w:t>
      </w:r>
      <w:r w:rsidRPr="00B33639">
        <w:rPr>
          <w:rFonts w:ascii="TH SarabunPSK" w:hAnsi="TH SarabunPSK" w:cs="TH SarabunPSK"/>
          <w:sz w:val="32"/>
          <w:szCs w:val="32"/>
        </w:rPr>
        <w:sym w:font="Wingdings 2" w:char="F0A3"/>
      </w:r>
      <w:r w:rsidRPr="00B336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ok</w:t>
      </w:r>
    </w:p>
    <w:p w14:paraId="46B03008" w14:textId="77777777"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  <w:r w:rsidRPr="00125375">
        <w:rPr>
          <w:rFonts w:ascii="TH SarabunPSK" w:hAnsi="TH SarabunPSK" w:cs="TH SarabunPSK"/>
          <w:b/>
          <w:bCs/>
          <w:sz w:val="32"/>
          <w:szCs w:val="32"/>
        </w:rPr>
        <w:t>Title of academic work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02F868F" w14:textId="77777777" w:rsidR="00EB0307" w:rsidRDefault="00EB0307" w:rsidP="00EB0307">
      <w:pPr>
        <w:pStyle w:val="NoSpacing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</w:rPr>
        <w:t xml:space="preserve">Number of </w:t>
      </w:r>
      <w:r>
        <w:rPr>
          <w:rFonts w:ascii="TH SarabunPSK" w:hAnsi="TH SarabunPSK" w:cs="TH SarabunPSK"/>
          <w:b/>
          <w:bCs/>
          <w:sz w:val="30"/>
          <w:szCs w:val="30"/>
        </w:rPr>
        <w:t>contributors</w:t>
      </w:r>
      <w:r w:rsidRPr="00522673">
        <w:rPr>
          <w:rFonts w:ascii="TH SarabunPSK" w:hAnsi="TH SarabunPSK" w:cs="TH SarabunPSK"/>
          <w:sz w:val="30"/>
          <w:szCs w:val="30"/>
          <w:cs/>
        </w:rPr>
        <w:t>…………</w:t>
      </w:r>
      <w:r w:rsidRPr="00522673">
        <w:rPr>
          <w:rFonts w:ascii="TH SarabunPSK" w:hAnsi="TH SarabunPSK" w:cs="TH SarabunPSK" w:hint="cs"/>
          <w:sz w:val="30"/>
          <w:szCs w:val="30"/>
          <w:cs/>
        </w:rPr>
        <w:t>…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</w:rPr>
        <w:t xml:space="preserve">Each person has an amount of </w:t>
      </w:r>
      <w:r>
        <w:rPr>
          <w:rFonts w:ascii="TH SarabunPSK" w:hAnsi="TH SarabunPSK" w:cs="TH SarabunPSK"/>
          <w:sz w:val="30"/>
          <w:szCs w:val="30"/>
        </w:rPr>
        <w:t>contribution as follows</w:t>
      </w:r>
      <w:r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specify responsibility of each person</w:t>
      </w:r>
      <w:r>
        <w:rPr>
          <w:rFonts w:ascii="TH SarabunPSK" w:hAnsi="TH SarabunPSK" w:cs="TH SarabunPSK"/>
          <w:sz w:val="30"/>
          <w:szCs w:val="30"/>
          <w:cs/>
        </w:rPr>
        <w:t>)</w:t>
      </w:r>
    </w:p>
    <w:p w14:paraId="6A4A0C1D" w14:textId="77777777" w:rsidR="00EB0307" w:rsidRPr="00732E65" w:rsidRDefault="00EB0307" w:rsidP="00EB0307">
      <w:pPr>
        <w:pStyle w:val="NoSpacing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835"/>
        <w:gridCol w:w="1843"/>
        <w:gridCol w:w="3969"/>
        <w:gridCol w:w="1985"/>
      </w:tblGrid>
      <w:tr w:rsidR="00EB0307" w14:paraId="3B4B9280" w14:textId="77777777" w:rsidTr="0008254B">
        <w:tc>
          <w:tcPr>
            <w:tcW w:w="2835" w:type="dxa"/>
          </w:tcPr>
          <w:p w14:paraId="35BFB197" w14:textId="77777777" w:rsidR="00EB0307" w:rsidRPr="00732E65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843" w:type="dxa"/>
          </w:tcPr>
          <w:p w14:paraId="160CCDC4" w14:textId="77777777" w:rsidR="00EB0307" w:rsidRPr="00732E65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age of contribution</w:t>
            </w:r>
          </w:p>
        </w:tc>
        <w:tc>
          <w:tcPr>
            <w:tcW w:w="3969" w:type="dxa"/>
          </w:tcPr>
          <w:p w14:paraId="043E9EDD" w14:textId="77777777" w:rsidR="00EB0307" w:rsidRPr="00732E65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1985" w:type="dxa"/>
          </w:tcPr>
          <w:p w14:paraId="716142C6" w14:textId="77777777" w:rsidR="00EB0307" w:rsidRPr="00732E65" w:rsidRDefault="00EB0307" w:rsidP="0008254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2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nature</w:t>
            </w:r>
          </w:p>
        </w:tc>
      </w:tr>
      <w:tr w:rsidR="00EB0307" w14:paraId="4B7CF83C" w14:textId="77777777" w:rsidTr="0008254B">
        <w:tc>
          <w:tcPr>
            <w:tcW w:w="2835" w:type="dxa"/>
          </w:tcPr>
          <w:p w14:paraId="5D4019FB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7F319815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CA45F08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8DE840F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14:paraId="6FF029CD" w14:textId="77777777" w:rsidTr="0008254B">
        <w:tc>
          <w:tcPr>
            <w:tcW w:w="2835" w:type="dxa"/>
          </w:tcPr>
          <w:p w14:paraId="144BE5E6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3EBF62B3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F3A4511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978876E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14:paraId="3764B35B" w14:textId="77777777" w:rsidTr="0008254B">
        <w:tc>
          <w:tcPr>
            <w:tcW w:w="2835" w:type="dxa"/>
          </w:tcPr>
          <w:p w14:paraId="6B808911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3D174B16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1A852D9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17F3016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14:paraId="634CE7DA" w14:textId="77777777" w:rsidTr="0008254B">
        <w:tc>
          <w:tcPr>
            <w:tcW w:w="2835" w:type="dxa"/>
          </w:tcPr>
          <w:p w14:paraId="2D416B2C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41B94AE7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C7B6A8A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5B31C2E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14:paraId="52453CE8" w14:textId="77777777" w:rsidTr="0008254B">
        <w:tc>
          <w:tcPr>
            <w:tcW w:w="2835" w:type="dxa"/>
          </w:tcPr>
          <w:p w14:paraId="1867798E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54AEEA84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567B10E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6003D88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14:paraId="2552D199" w14:textId="77777777" w:rsidTr="0008254B">
        <w:tc>
          <w:tcPr>
            <w:tcW w:w="2835" w:type="dxa"/>
          </w:tcPr>
          <w:p w14:paraId="453E7A74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08EC9CBF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845EE60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DD6D269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14:paraId="226E9D28" w14:textId="77777777" w:rsidTr="0008254B">
        <w:tc>
          <w:tcPr>
            <w:tcW w:w="2835" w:type="dxa"/>
          </w:tcPr>
          <w:p w14:paraId="753FB10C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27780ABA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34054AA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5FCE875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14:paraId="5C6A48F0" w14:textId="77777777" w:rsidTr="0008254B">
        <w:tc>
          <w:tcPr>
            <w:tcW w:w="2835" w:type="dxa"/>
          </w:tcPr>
          <w:p w14:paraId="088FDA68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11BA7737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97C2BA2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BA2B799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14:paraId="0A7CE251" w14:textId="77777777" w:rsidTr="0008254B">
        <w:tc>
          <w:tcPr>
            <w:tcW w:w="2835" w:type="dxa"/>
          </w:tcPr>
          <w:p w14:paraId="747D0FCD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7CD42BE5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2A4FD47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E958E32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0307" w14:paraId="2770AC6B" w14:textId="77777777" w:rsidTr="0008254B">
        <w:tc>
          <w:tcPr>
            <w:tcW w:w="2835" w:type="dxa"/>
          </w:tcPr>
          <w:p w14:paraId="74030235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3278A1B7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8E0CA10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B4A6D2" w14:textId="77777777" w:rsidR="00EB0307" w:rsidRDefault="00EB0307" w:rsidP="0008254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934E74" w14:textId="77777777" w:rsidR="00EB0307" w:rsidRDefault="00EB0307" w:rsidP="00EB030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63579DB" w14:textId="77777777" w:rsidR="00EB0307" w:rsidRDefault="00EB0307" w:rsidP="00EB0307">
      <w:pPr>
        <w:pStyle w:val="NoSpacing"/>
        <w:rPr>
          <w:rFonts w:ascii="TH SarabunPSK" w:hAnsi="TH SarabunPSK" w:cs="TH SarabunPSK"/>
          <w:sz w:val="28"/>
        </w:rPr>
      </w:pPr>
      <w:r w:rsidRPr="00A06A42">
        <w:rPr>
          <w:rFonts w:ascii="TH SarabunPSK" w:hAnsi="TH SarabunPSK" w:cs="TH SarabunPSK"/>
          <w:b/>
          <w:bCs/>
          <w:sz w:val="28"/>
        </w:rPr>
        <w:t>Note</w:t>
      </w:r>
      <w:r w:rsidRPr="00A06A42">
        <w:rPr>
          <w:rFonts w:ascii="TH SarabunPSK" w:hAnsi="TH SarabunPSK" w:cs="TH SarabunPSK" w:hint="cs"/>
          <w:sz w:val="28"/>
          <w:cs/>
        </w:rPr>
        <w:t xml:space="preserve"> </w:t>
      </w:r>
      <w:r w:rsidRPr="00A06A42">
        <w:rPr>
          <w:rFonts w:ascii="TH SarabunPSK" w:hAnsi="TH SarabunPSK" w:cs="TH SarabunPSK"/>
          <w:sz w:val="28"/>
        </w:rPr>
        <w:t>name</w:t>
      </w:r>
      <w:r>
        <w:rPr>
          <w:rFonts w:ascii="TH SarabunPSK" w:hAnsi="TH SarabunPSK" w:cs="TH SarabunPSK"/>
          <w:sz w:val="28"/>
        </w:rPr>
        <w:t>s</w:t>
      </w:r>
      <w:r w:rsidRPr="00A06A42">
        <w:rPr>
          <w:rFonts w:ascii="TH SarabunPSK" w:hAnsi="TH SarabunPSK" w:cs="TH SarabunPSK"/>
          <w:sz w:val="28"/>
        </w:rPr>
        <w:t xml:space="preserve"> of all </w:t>
      </w:r>
      <w:r>
        <w:rPr>
          <w:rFonts w:ascii="TH SarabunPSK" w:hAnsi="TH SarabunPSK" w:cs="TH SarabunPSK"/>
          <w:sz w:val="28"/>
        </w:rPr>
        <w:t>contributor</w:t>
      </w:r>
      <w:r w:rsidRPr="00A06A42">
        <w:rPr>
          <w:rFonts w:ascii="TH SarabunPSK" w:hAnsi="TH SarabunPSK" w:cs="TH SarabunPSK"/>
          <w:sz w:val="28"/>
        </w:rPr>
        <w:t xml:space="preserve">s must be </w:t>
      </w:r>
      <w:r>
        <w:rPr>
          <w:rFonts w:ascii="TH SarabunPSK" w:hAnsi="TH SarabunPSK" w:cs="TH SarabunPSK"/>
          <w:sz w:val="28"/>
        </w:rPr>
        <w:t>signed on the same page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 xml:space="preserve">If </w:t>
      </w:r>
      <w:r w:rsidRPr="00D11027">
        <w:rPr>
          <w:rFonts w:ascii="TH SarabunPSK" w:hAnsi="TH SarabunPSK" w:cs="TH SarabunPSK"/>
          <w:sz w:val="28"/>
        </w:rPr>
        <w:t>contributors</w:t>
      </w:r>
      <w:r>
        <w:rPr>
          <w:rFonts w:ascii="TH SarabunPSK" w:hAnsi="TH SarabunPSK" w:cs="TH SarabunPSK"/>
          <w:sz w:val="28"/>
        </w:rPr>
        <w:t xml:space="preserve"> cannot sign o</w:t>
      </w:r>
      <w:r w:rsidRPr="00A06A42">
        <w:rPr>
          <w:rFonts w:ascii="TH SarabunPSK" w:hAnsi="TH SarabunPSK" w:cs="TH SarabunPSK"/>
          <w:sz w:val="28"/>
        </w:rPr>
        <w:t xml:space="preserve">n the same page, the </w:t>
      </w:r>
      <w:r>
        <w:rPr>
          <w:rFonts w:ascii="TH SarabunPSK" w:hAnsi="TH SarabunPSK" w:cs="TH SarabunPSK"/>
          <w:sz w:val="28"/>
        </w:rPr>
        <w:t>contributor</w:t>
      </w:r>
      <w:r w:rsidRPr="00A06A42">
        <w:rPr>
          <w:rFonts w:ascii="TH SarabunPSK" w:hAnsi="TH SarabunPSK" w:cs="TH SarabunPSK"/>
          <w:sz w:val="28"/>
        </w:rPr>
        <w:t>s whose name</w:t>
      </w:r>
      <w:r>
        <w:rPr>
          <w:rFonts w:ascii="TH SarabunPSK" w:hAnsi="TH SarabunPSK" w:cs="TH SarabunPSK"/>
          <w:sz w:val="28"/>
        </w:rPr>
        <w:t>s appear o</w:t>
      </w:r>
      <w:r w:rsidRPr="00A06A42">
        <w:rPr>
          <w:rFonts w:ascii="TH SarabunPSK" w:hAnsi="TH SarabunPSK" w:cs="TH SarabunPSK"/>
          <w:sz w:val="28"/>
        </w:rPr>
        <w:t xml:space="preserve">n the next page must sign </w:t>
      </w:r>
      <w:r>
        <w:rPr>
          <w:rFonts w:ascii="TH SarabunPSK" w:hAnsi="TH SarabunPSK" w:cs="TH SarabunPSK"/>
          <w:sz w:val="28"/>
        </w:rPr>
        <w:t>in</w:t>
      </w:r>
      <w:r w:rsidRPr="00A06A42">
        <w:rPr>
          <w:rFonts w:ascii="TH SarabunPSK" w:hAnsi="TH SarabunPSK" w:cs="TH SarabunPSK"/>
          <w:sz w:val="28"/>
        </w:rPr>
        <w:t xml:space="preserve"> acknowledgement</w:t>
      </w:r>
      <w:r w:rsidRPr="00B53B33">
        <w:rPr>
          <w:rFonts w:ascii="TH SarabunPSK" w:hAnsi="TH SarabunPSK" w:cs="TH SarabunPSK"/>
          <w:sz w:val="28"/>
          <w:cs/>
        </w:rPr>
        <w:t xml:space="preserve"> </w:t>
      </w:r>
      <w:r w:rsidRPr="00A06A42">
        <w:rPr>
          <w:rFonts w:ascii="TH SarabunPSK" w:hAnsi="TH SarabunPSK" w:cs="TH SarabunPSK"/>
          <w:sz w:val="28"/>
        </w:rPr>
        <w:t xml:space="preserve">at the </w:t>
      </w:r>
      <w:r>
        <w:rPr>
          <w:rFonts w:ascii="TH SarabunPSK" w:hAnsi="TH SarabunPSK" w:cs="TH SarabunPSK"/>
          <w:sz w:val="28"/>
        </w:rPr>
        <w:t>bottom of the first page</w:t>
      </w:r>
      <w:r>
        <w:rPr>
          <w:rFonts w:ascii="TH SarabunPSK" w:hAnsi="TH SarabunPSK" w:cs="TH SarabunPSK"/>
          <w:sz w:val="28"/>
          <w:cs/>
        </w:rPr>
        <w:t>.</w:t>
      </w:r>
    </w:p>
    <w:p w14:paraId="3C908580" w14:textId="77777777"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0F5E4928" w14:textId="77777777"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2F294C37" w14:textId="77777777"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5E5D94CC" w14:textId="77777777"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47224680" w14:textId="77777777"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08F78807" w14:textId="77777777"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1B2A1AC2" w14:textId="77777777"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39515061" w14:textId="77777777"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7F857326" w14:textId="77777777" w:rsidR="004A78A5" w:rsidRDefault="004A78A5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3D9F77CF" w14:textId="77777777" w:rsidR="004A78A5" w:rsidRDefault="004A78A5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29C4158B" w14:textId="77777777" w:rsidR="00735CCF" w:rsidRDefault="00735CCF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627B4B10" w14:textId="77777777"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2EFB8F49" w14:textId="77777777" w:rsidR="00EB0307" w:rsidRDefault="00EB0307" w:rsidP="000C76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  <w:cs/>
        </w:rPr>
      </w:pPr>
    </w:p>
    <w:sectPr w:rsidR="00EB0307" w:rsidSect="00BD3F73">
      <w:headerReference w:type="default" r:id="rId7"/>
      <w:pgSz w:w="11907" w:h="16839" w:code="9"/>
      <w:pgMar w:top="1134" w:right="1247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06D5" w14:textId="77777777" w:rsidR="00BD3F73" w:rsidRDefault="00BD3F73" w:rsidP="00BD3F73">
      <w:r>
        <w:separator/>
      </w:r>
    </w:p>
  </w:endnote>
  <w:endnote w:type="continuationSeparator" w:id="0">
    <w:p w14:paraId="0D10D594" w14:textId="77777777" w:rsidR="00BD3F73" w:rsidRDefault="00BD3F73" w:rsidP="00BD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4BFC" w14:textId="77777777" w:rsidR="00BD3F73" w:rsidRDefault="00BD3F73" w:rsidP="00BD3F73">
      <w:r>
        <w:separator/>
      </w:r>
    </w:p>
  </w:footnote>
  <w:footnote w:type="continuationSeparator" w:id="0">
    <w:p w14:paraId="1485EE13" w14:textId="77777777" w:rsidR="00BD3F73" w:rsidRDefault="00BD3F73" w:rsidP="00BD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1649315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224C6D" w14:textId="438D2A73" w:rsidR="00BD3F73" w:rsidRPr="00BD3F73" w:rsidRDefault="00BD3F73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BD3F73">
          <w:rPr>
            <w:rFonts w:ascii="TH SarabunPSK" w:hAnsi="TH SarabunPSK" w:cs="TH SarabunPSK"/>
            <w:sz w:val="28"/>
          </w:rPr>
          <w:t>-</w:t>
        </w:r>
        <w:r w:rsidRPr="00BD3F73">
          <w:rPr>
            <w:rFonts w:ascii="TH SarabunPSK" w:hAnsi="TH SarabunPSK" w:cs="TH SarabunPSK"/>
            <w:sz w:val="28"/>
          </w:rPr>
          <w:fldChar w:fldCharType="begin"/>
        </w:r>
        <w:r w:rsidRPr="00BD3F7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BD3F73">
          <w:rPr>
            <w:rFonts w:ascii="TH SarabunPSK" w:hAnsi="TH SarabunPSK" w:cs="TH SarabunPSK"/>
            <w:sz w:val="28"/>
          </w:rPr>
          <w:fldChar w:fldCharType="separate"/>
        </w:r>
        <w:r w:rsidRPr="00BD3F73">
          <w:rPr>
            <w:rFonts w:ascii="TH SarabunPSK" w:hAnsi="TH SarabunPSK" w:cs="TH SarabunPSK"/>
            <w:noProof/>
            <w:sz w:val="28"/>
          </w:rPr>
          <w:t>2</w:t>
        </w:r>
        <w:r w:rsidRPr="00BD3F73">
          <w:rPr>
            <w:rFonts w:ascii="TH SarabunPSK" w:hAnsi="TH SarabunPSK" w:cs="TH SarabunPSK"/>
            <w:noProof/>
            <w:sz w:val="28"/>
          </w:rPr>
          <w:fldChar w:fldCharType="end"/>
        </w:r>
        <w:r w:rsidRPr="00BD3F73">
          <w:rPr>
            <w:rFonts w:ascii="TH SarabunPSK" w:hAnsi="TH SarabunPSK" w:cs="TH SarabunPSK"/>
            <w:noProof/>
            <w:sz w:val="28"/>
          </w:rPr>
          <w:t>-</w:t>
        </w:r>
      </w:p>
    </w:sdtContent>
  </w:sdt>
  <w:p w14:paraId="03AD6B76" w14:textId="77777777" w:rsidR="00BD3F73" w:rsidRPr="00BD3F73" w:rsidRDefault="00BD3F73">
    <w:pPr>
      <w:pStyle w:val="Header"/>
      <w:rPr>
        <w:rFonts w:ascii="TH SarabunPSK" w:hAnsi="TH SarabunPSK" w:cs="TH SarabunPSK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CA"/>
    <w:rsid w:val="00015AFE"/>
    <w:rsid w:val="00034955"/>
    <w:rsid w:val="000464A8"/>
    <w:rsid w:val="00055373"/>
    <w:rsid w:val="00065A3C"/>
    <w:rsid w:val="00073F5A"/>
    <w:rsid w:val="0009679D"/>
    <w:rsid w:val="000C7678"/>
    <w:rsid w:val="000E0BA0"/>
    <w:rsid w:val="00160FE6"/>
    <w:rsid w:val="001772FC"/>
    <w:rsid w:val="00182687"/>
    <w:rsid w:val="001E557C"/>
    <w:rsid w:val="001E6F12"/>
    <w:rsid w:val="002108CD"/>
    <w:rsid w:val="00280F4B"/>
    <w:rsid w:val="00293230"/>
    <w:rsid w:val="002A678C"/>
    <w:rsid w:val="002D3DB4"/>
    <w:rsid w:val="002F275F"/>
    <w:rsid w:val="002F7979"/>
    <w:rsid w:val="00381019"/>
    <w:rsid w:val="00387A62"/>
    <w:rsid w:val="003B5BFA"/>
    <w:rsid w:val="003C0CE1"/>
    <w:rsid w:val="003D14D7"/>
    <w:rsid w:val="003D6E92"/>
    <w:rsid w:val="0044285D"/>
    <w:rsid w:val="00446835"/>
    <w:rsid w:val="004A356E"/>
    <w:rsid w:val="004A78A5"/>
    <w:rsid w:val="004B37D9"/>
    <w:rsid w:val="004B69B1"/>
    <w:rsid w:val="004E5D12"/>
    <w:rsid w:val="00500F5B"/>
    <w:rsid w:val="00513A67"/>
    <w:rsid w:val="005314FD"/>
    <w:rsid w:val="00551892"/>
    <w:rsid w:val="00570F06"/>
    <w:rsid w:val="005C01B7"/>
    <w:rsid w:val="005D6044"/>
    <w:rsid w:val="005E385D"/>
    <w:rsid w:val="00662656"/>
    <w:rsid w:val="006C25A9"/>
    <w:rsid w:val="00700403"/>
    <w:rsid w:val="00735CCF"/>
    <w:rsid w:val="007E6AC4"/>
    <w:rsid w:val="007F03F0"/>
    <w:rsid w:val="008011D3"/>
    <w:rsid w:val="008411F3"/>
    <w:rsid w:val="00865625"/>
    <w:rsid w:val="008B704B"/>
    <w:rsid w:val="008D5571"/>
    <w:rsid w:val="00904445"/>
    <w:rsid w:val="00934ED5"/>
    <w:rsid w:val="00962476"/>
    <w:rsid w:val="00985993"/>
    <w:rsid w:val="00A109EC"/>
    <w:rsid w:val="00A10FA7"/>
    <w:rsid w:val="00A204D5"/>
    <w:rsid w:val="00A45F57"/>
    <w:rsid w:val="00A46FC4"/>
    <w:rsid w:val="00A8122D"/>
    <w:rsid w:val="00AB724A"/>
    <w:rsid w:val="00AC39BD"/>
    <w:rsid w:val="00AE1CCB"/>
    <w:rsid w:val="00B07535"/>
    <w:rsid w:val="00B10C0F"/>
    <w:rsid w:val="00B217A8"/>
    <w:rsid w:val="00B402E6"/>
    <w:rsid w:val="00B44874"/>
    <w:rsid w:val="00B826E6"/>
    <w:rsid w:val="00B95ECE"/>
    <w:rsid w:val="00BA6457"/>
    <w:rsid w:val="00BD3F73"/>
    <w:rsid w:val="00C3374D"/>
    <w:rsid w:val="00C51139"/>
    <w:rsid w:val="00C61561"/>
    <w:rsid w:val="00C737F4"/>
    <w:rsid w:val="00CA3C23"/>
    <w:rsid w:val="00D010FC"/>
    <w:rsid w:val="00D040D9"/>
    <w:rsid w:val="00D71C29"/>
    <w:rsid w:val="00D74094"/>
    <w:rsid w:val="00D91B58"/>
    <w:rsid w:val="00E05CFD"/>
    <w:rsid w:val="00E31F51"/>
    <w:rsid w:val="00E84FD7"/>
    <w:rsid w:val="00E922CA"/>
    <w:rsid w:val="00E965F3"/>
    <w:rsid w:val="00EB0307"/>
    <w:rsid w:val="00EC04DB"/>
    <w:rsid w:val="00F065C7"/>
    <w:rsid w:val="00F14571"/>
    <w:rsid w:val="00F3312F"/>
    <w:rsid w:val="00F46C9E"/>
    <w:rsid w:val="00F55DD1"/>
    <w:rsid w:val="00F72A42"/>
    <w:rsid w:val="00F810EF"/>
    <w:rsid w:val="00FA234A"/>
    <w:rsid w:val="00FC1C15"/>
    <w:rsid w:val="00FC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AA01"/>
  <w15:chartTrackingRefBased/>
  <w15:docId w15:val="{02C6A598-2501-48ED-95B7-FBF951A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CA"/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22CA"/>
    <w:pPr>
      <w:jc w:val="center"/>
    </w:pPr>
    <w:rPr>
      <w:rFonts w:cs="Times New Roman"/>
    </w:rPr>
  </w:style>
  <w:style w:type="character" w:customStyle="1" w:styleId="TitleChar">
    <w:name w:val="Title Char"/>
    <w:basedOn w:val="DefaultParagraphFont"/>
    <w:link w:val="Title"/>
    <w:rsid w:val="00E922CA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CA3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B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FA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0C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0307"/>
  </w:style>
  <w:style w:type="paragraph" w:styleId="Header">
    <w:name w:val="header"/>
    <w:basedOn w:val="Normal"/>
    <w:link w:val="HeaderChar"/>
    <w:uiPriority w:val="99"/>
    <w:unhideWhenUsed/>
    <w:rsid w:val="00BD3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F7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D3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F73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2A35-1928-470E-B7EB-FDFC428F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yanut Niramorn</cp:lastModifiedBy>
  <cp:revision>3</cp:revision>
  <cp:lastPrinted>2022-08-04T07:48:00Z</cp:lastPrinted>
  <dcterms:created xsi:type="dcterms:W3CDTF">2022-12-29T08:07:00Z</dcterms:created>
  <dcterms:modified xsi:type="dcterms:W3CDTF">2022-12-29T08:11:00Z</dcterms:modified>
</cp:coreProperties>
</file>